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郝雄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郝雄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500306397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i40g3@3721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重庆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重庆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9.03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央党校继续教育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水利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清华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子信息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7.05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都体育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海洋科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/03-2012/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互信投资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运营中心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日常各项数据的收集以及汇总；各项资料的收集及备案;2.负责直营店铺销售支持行政类工作，确保店铺正常运营;3.负责店铺其他出入库的审核;4.完成上级领导交代的其他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/12-2012/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大丁自动化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大区销售副总监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中文系或有文字功底者优先2、负责公司日常具体行政事务处理；3、负责公司在库管理和收发货管理；4、完成领导交办的其他工作；5、有驾驶证；6、工作态度认真，仔细，责任感强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1-2018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安卡国际物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媒体运营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收集及统计部门需求数据，定期更新数据报表并进行分类保管；2.通过数据软件对数据进行有针对性的分析，重点标注异常数据；3.负责与各部门的协调沟通，完成上级领导临时交办的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年10月-2013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物理学中的超验认识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为银行的贷款客户办理预告、预抵押、正式抵押的手续；2、协助银行客户经理处理日常客户资料、输机录入、打合同、交房管局备案、归档等相关工作；3、按照公司每月下达的任务量，保质保量、高效的完成工作量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